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9" w:rsidRPr="000F1599" w:rsidRDefault="000F1599" w:rsidP="000F1599">
      <w:pPr>
        <w:framePr w:w="4090" w:h="360" w:wrap="around" w:vAnchor="text" w:hAnchor="page" w:x="2521" w:y="-86"/>
        <w:pBdr>
          <w:bottom w:val="single" w:sz="6" w:space="1" w:color="auto"/>
        </w:pBdr>
        <w:rPr>
          <w:rFonts w:ascii="Palatino Linotype" w:hAnsi="Palatino Linotype"/>
        </w:rPr>
      </w:pPr>
      <w:r>
        <w:t xml:space="preserve"> </w:t>
      </w:r>
      <w:r w:rsidR="00EA1CF7" w:rsidRPr="000F1599">
        <w:rPr>
          <w:rFonts w:ascii="Palatino Linotype" w:hAnsi="Palatino Linotyp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F1599">
        <w:rPr>
          <w:rFonts w:ascii="Palatino Linotype" w:hAnsi="Palatino Linotype"/>
        </w:rPr>
        <w:instrText xml:space="preserve"> FORMTEXT </w:instrText>
      </w:r>
      <w:r w:rsidR="00EA1CF7" w:rsidRPr="000F1599">
        <w:rPr>
          <w:rFonts w:ascii="Palatino Linotype" w:hAnsi="Palatino Linotype"/>
        </w:rPr>
      </w:r>
      <w:r w:rsidR="00EA1CF7" w:rsidRPr="000F1599">
        <w:rPr>
          <w:rFonts w:ascii="Palatino Linotype" w:hAnsi="Palatino Linotype"/>
        </w:rPr>
        <w:fldChar w:fldCharType="separate"/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Pr="000F1599">
        <w:rPr>
          <w:rFonts w:ascii="Palatino Linotype" w:hAnsi="Palatino Linotype"/>
          <w:noProof/>
        </w:rPr>
        <w:t> </w:t>
      </w:r>
      <w:r w:rsidR="00EA1CF7" w:rsidRPr="000F1599">
        <w:rPr>
          <w:rFonts w:ascii="Palatino Linotype" w:hAnsi="Palatino Linotype"/>
        </w:rPr>
        <w:fldChar w:fldCharType="end"/>
      </w:r>
      <w:bookmarkEnd w:id="0"/>
    </w:p>
    <w:p w:rsidR="000F1599" w:rsidRPr="000F1599" w:rsidRDefault="003F5264" w:rsidP="000F1599">
      <w:pPr>
        <w:framePr w:w="1382" w:h="360" w:wrap="around" w:vAnchor="text" w:hAnchor="page" w:x="1110" w:y="-85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Office of</w:t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  <w:bookmarkEnd w:id="1"/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2019B4" w:rsidRPr="002019B4" w:rsidRDefault="000F1599" w:rsidP="002019B4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0F1599" w:rsidRPr="000F1599" w:rsidRDefault="003F530B" w:rsidP="000F1599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0F1599"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  <w:bookmarkEnd w:id="2"/>
    </w:p>
    <w:p w:rsidR="000F1599" w:rsidRDefault="000F1599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0F1599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3F530B"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2019B4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</w:t>
      </w:r>
      <w:proofErr w:type="gramStart"/>
      <w:r>
        <w:rPr>
          <w:rFonts w:ascii="Palatino Linotype" w:hAnsi="Palatino Linotype"/>
          <w:sz w:val="22"/>
          <w:szCs w:val="22"/>
        </w:rPr>
        <w:t>Balance</w:t>
      </w:r>
      <w:r w:rsidR="00755BC1">
        <w:rPr>
          <w:rFonts w:ascii="Palatino Linotype" w:hAnsi="Palatino Linotype"/>
          <w:sz w:val="22"/>
          <w:szCs w:val="22"/>
        </w:rPr>
        <w:t xml:space="preserve">  6</w:t>
      </w:r>
      <w:proofErr w:type="gramEnd"/>
      <w:r w:rsidR="00755BC1">
        <w:rPr>
          <w:rFonts w:ascii="Palatino Linotype" w:hAnsi="Palatino Linotype"/>
          <w:sz w:val="22"/>
          <w:szCs w:val="22"/>
        </w:rPr>
        <w:t>/30/1</w:t>
      </w:r>
      <w:r w:rsidR="00EF5A2D">
        <w:rPr>
          <w:rFonts w:ascii="Palatino Linotype" w:hAnsi="Palatino Linotype"/>
          <w:sz w:val="22"/>
          <w:szCs w:val="22"/>
        </w:rPr>
        <w:t>7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 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2019B4" w:rsidRDefault="002019B4" w:rsidP="002019B4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eimbursed Receipts as of 6/30/</w:t>
      </w:r>
      <w:r w:rsidR="00755BC1">
        <w:rPr>
          <w:rFonts w:ascii="Palatino Linotype" w:hAnsi="Palatino Linotype"/>
          <w:sz w:val="22"/>
          <w:szCs w:val="22"/>
        </w:rPr>
        <w:t>1</w:t>
      </w:r>
      <w:r w:rsidR="00EF5A2D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ab/>
      </w:r>
    </w:p>
    <w:p w:rsidR="003079C7" w:rsidRDefault="003079C7" w:rsidP="003079C7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 6/30/1</w:t>
      </w:r>
      <w:r w:rsidR="00EF5A2D">
        <w:rPr>
          <w:rFonts w:ascii="Palatino Linotype" w:hAnsi="Palatino Linotype"/>
          <w:sz w:val="22"/>
          <w:szCs w:val="22"/>
        </w:rPr>
        <w:t>7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Default="000F1599" w:rsidP="000F1599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0F1599" w:rsidRPr="000F1599" w:rsidRDefault="000F1599" w:rsidP="000F1599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Pr="002019B4" w:rsidRDefault="000F1599" w:rsidP="000F1599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0F1599" w:rsidRPr="000F1599" w:rsidRDefault="000F1599" w:rsidP="000F1599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0F1599" w:rsidRPr="002019B4" w:rsidRDefault="000F1599" w:rsidP="000F1599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0F1599" w:rsidRPr="000F1599" w:rsidRDefault="003F530B" w:rsidP="000F1599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A80D9C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0F1599" w:rsidRDefault="00883355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</w:t>
      </w:r>
      <w:proofErr w:type="gramStart"/>
      <w:r>
        <w:rPr>
          <w:rFonts w:ascii="Palatino Linotype" w:hAnsi="Palatino Linotype"/>
          <w:sz w:val="22"/>
          <w:szCs w:val="22"/>
        </w:rPr>
        <w:t xml:space="preserve">Balance  </w:t>
      </w:r>
      <w:r w:rsidR="009B1793">
        <w:rPr>
          <w:rFonts w:ascii="Palatino Linotype" w:hAnsi="Palatino Linotype"/>
          <w:sz w:val="22"/>
          <w:szCs w:val="22"/>
        </w:rPr>
        <w:t>6</w:t>
      </w:r>
      <w:proofErr w:type="gramEnd"/>
      <w:r w:rsidR="009B1793">
        <w:rPr>
          <w:rFonts w:ascii="Palatino Linotype" w:hAnsi="Palatino Linotype"/>
          <w:sz w:val="22"/>
          <w:szCs w:val="22"/>
        </w:rPr>
        <w:t>/30/1</w:t>
      </w:r>
      <w:r w:rsidR="00EF5A2D">
        <w:rPr>
          <w:rFonts w:ascii="Palatino Linotype" w:hAnsi="Palatino Linotype"/>
          <w:sz w:val="22"/>
          <w:szCs w:val="22"/>
        </w:rPr>
        <w:t>7</w:t>
      </w:r>
      <w:r w:rsidR="000F1599">
        <w:rPr>
          <w:rFonts w:ascii="Palatino Linotype" w:hAnsi="Palatino Linotype"/>
          <w:sz w:val="22"/>
          <w:szCs w:val="22"/>
        </w:rPr>
        <w:tab/>
      </w:r>
    </w:p>
    <w:p w:rsidR="000F1599" w:rsidRPr="000F1599" w:rsidRDefault="003F530B" w:rsidP="000F1599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 w:rsidR="000F1599"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F1599"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0F1599"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0F1599" w:rsidRDefault="000F1599" w:rsidP="000F1599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</w:t>
      </w:r>
      <w:r w:rsidR="009B1793">
        <w:rPr>
          <w:rFonts w:ascii="Palatino Linotype" w:hAnsi="Palatino Linotype"/>
          <w:sz w:val="22"/>
          <w:szCs w:val="22"/>
        </w:rPr>
        <w:t>eimbursed Receipts as of 6/30/1</w:t>
      </w:r>
      <w:r w:rsidR="00EF5A2D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ab/>
      </w:r>
    </w:p>
    <w:p w:rsidR="000F1599" w:rsidRDefault="000F1599" w:rsidP="000F1599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883355" w:rsidRDefault="00883355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 6/30/1</w:t>
      </w:r>
      <w:r w:rsidR="00EF5A2D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ab/>
      </w:r>
    </w:p>
    <w:p w:rsidR="003F530B" w:rsidRDefault="003F530B" w:rsidP="003F530B">
      <w:pPr>
        <w:ind w:left="-180"/>
        <w:rPr>
          <w:rFonts w:ascii="Palatino Linotype" w:hAnsi="Palatino Linotype"/>
          <w:b/>
          <w:sz w:val="22"/>
          <w:szCs w:val="22"/>
        </w:rPr>
      </w:pPr>
    </w:p>
    <w:p w:rsidR="003F530B" w:rsidRPr="000F1599" w:rsidRDefault="003F530B" w:rsidP="003F530B">
      <w:pPr>
        <w:framePr w:w="3902" w:h="346" w:wrap="around" w:vAnchor="text" w:hAnchor="page" w:x="3781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Pr="002019B4" w:rsidRDefault="003F530B" w:rsidP="003F530B">
      <w:pPr>
        <w:numPr>
          <w:ilvl w:val="0"/>
          <w:numId w:val="5"/>
        </w:numPr>
        <w:tabs>
          <w:tab w:val="clear" w:pos="1080"/>
          <w:tab w:val="num" w:pos="720"/>
        </w:tabs>
        <w:ind w:left="720" w:hanging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umber  </w:t>
      </w:r>
    </w:p>
    <w:p w:rsidR="003F530B" w:rsidRPr="000F1599" w:rsidRDefault="003F530B" w:rsidP="003F530B">
      <w:pPr>
        <w:framePr w:w="3902" w:h="358" w:wrap="around" w:vAnchor="text" w:hAnchor="page" w:x="3781" w:y="15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-180" w:firstLine="900"/>
        <w:rPr>
          <w:rFonts w:ascii="Palatino Linotype" w:hAnsi="Palatino Linotype"/>
          <w:b/>
          <w:sz w:val="22"/>
          <w:szCs w:val="22"/>
        </w:rPr>
      </w:pPr>
    </w:p>
    <w:p w:rsidR="003F530B" w:rsidRPr="002019B4" w:rsidRDefault="003F530B" w:rsidP="003F530B">
      <w:pPr>
        <w:ind w:left="-180" w:firstLine="90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und Name   </w:t>
      </w:r>
    </w:p>
    <w:p w:rsidR="003F530B" w:rsidRPr="000F1599" w:rsidRDefault="003F530B" w:rsidP="003F530B">
      <w:pPr>
        <w:framePr w:w="1929" w:h="361" w:hSpace="180" w:wrap="around" w:vAnchor="text" w:hAnchor="page" w:x="6486" w:y="278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 xml:space="preserve">$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A80D9C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thorized Amount</w:t>
      </w:r>
      <w:r w:rsidR="003F530B">
        <w:rPr>
          <w:rFonts w:ascii="Palatino Linotype" w:hAnsi="Palatino Linotype"/>
          <w:sz w:val="22"/>
          <w:szCs w:val="22"/>
        </w:rPr>
        <w:tab/>
      </w:r>
    </w:p>
    <w:p w:rsidR="003F530B" w:rsidRPr="000F1599" w:rsidRDefault="003F530B" w:rsidP="003F530B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p w:rsidR="003F530B" w:rsidRDefault="00883355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k Statement </w:t>
      </w:r>
      <w:proofErr w:type="gramStart"/>
      <w:r>
        <w:rPr>
          <w:rFonts w:ascii="Palatino Linotype" w:hAnsi="Palatino Linotype"/>
          <w:sz w:val="22"/>
          <w:szCs w:val="22"/>
        </w:rPr>
        <w:t xml:space="preserve">Balance  </w:t>
      </w:r>
      <w:r w:rsidR="009B1793">
        <w:rPr>
          <w:rFonts w:ascii="Palatino Linotype" w:hAnsi="Palatino Linotype"/>
          <w:sz w:val="22"/>
          <w:szCs w:val="22"/>
        </w:rPr>
        <w:t>6</w:t>
      </w:r>
      <w:proofErr w:type="gramEnd"/>
      <w:r w:rsidR="009B1793">
        <w:rPr>
          <w:rFonts w:ascii="Palatino Linotype" w:hAnsi="Palatino Linotype"/>
          <w:sz w:val="22"/>
          <w:szCs w:val="22"/>
        </w:rPr>
        <w:t>/30/1</w:t>
      </w:r>
      <w:r w:rsidR="00EF5A2D">
        <w:rPr>
          <w:rFonts w:ascii="Palatino Linotype" w:hAnsi="Palatino Linotype"/>
          <w:sz w:val="22"/>
          <w:szCs w:val="22"/>
        </w:rPr>
        <w:t>7</w:t>
      </w:r>
      <w:r w:rsidR="003F530B">
        <w:rPr>
          <w:rFonts w:ascii="Palatino Linotype" w:hAnsi="Palatino Linotype"/>
          <w:sz w:val="22"/>
          <w:szCs w:val="22"/>
        </w:rPr>
        <w:tab/>
      </w:r>
    </w:p>
    <w:p w:rsidR="003F530B" w:rsidRPr="000F1599" w:rsidRDefault="003F530B" w:rsidP="003F530B">
      <w:pPr>
        <w:framePr w:w="1929" w:h="354" w:hSpace="180" w:wrap="around" w:vAnchor="text" w:hAnchor="page" w:x="6486" w:y="226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A1CF7"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="00EA1CF7" w:rsidRPr="000F1599">
        <w:rPr>
          <w:rFonts w:ascii="Palatino Linotype" w:hAnsi="Palatino Linotype"/>
          <w:sz w:val="22"/>
          <w:szCs w:val="22"/>
        </w:rPr>
      </w:r>
      <w:r w:rsidR="00EA1CF7"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="00EA1CF7" w:rsidRPr="000F1599">
        <w:rPr>
          <w:rFonts w:ascii="Palatino Linotype" w:hAnsi="Palatino Linotype"/>
          <w:sz w:val="22"/>
          <w:szCs w:val="22"/>
        </w:rPr>
        <w:fldChar w:fldCharType="end"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3F530B" w:rsidRDefault="003F530B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r</w:t>
      </w:r>
      <w:r w:rsidR="009B1793">
        <w:rPr>
          <w:rFonts w:ascii="Palatino Linotype" w:hAnsi="Palatino Linotype"/>
          <w:sz w:val="22"/>
          <w:szCs w:val="22"/>
        </w:rPr>
        <w:t>eimbursed Receipts as of 6/30/1</w:t>
      </w:r>
      <w:r w:rsidR="00EF5A2D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ab/>
      </w:r>
    </w:p>
    <w:p w:rsidR="003F530B" w:rsidRDefault="003F530B" w:rsidP="003F530B">
      <w:pPr>
        <w:ind w:left="720"/>
        <w:rPr>
          <w:rFonts w:ascii="Palatino Linotype" w:hAnsi="Palatino Linotype"/>
          <w:sz w:val="22"/>
          <w:szCs w:val="22"/>
        </w:rPr>
      </w:pPr>
    </w:p>
    <w:p w:rsidR="00883355" w:rsidRPr="000F1599" w:rsidRDefault="00883355" w:rsidP="00883355">
      <w:pPr>
        <w:framePr w:w="1929" w:h="354" w:hSpace="180" w:wrap="around" w:vAnchor="text" w:hAnchor="page" w:x="6486" w:y="1"/>
        <w:pBdr>
          <w:bottom w:val="single" w:sz="6" w:space="1" w:color="auto"/>
        </w:pBdr>
        <w:rPr>
          <w:rFonts w:ascii="Palatino Linotype" w:hAnsi="Palatino Linotype"/>
          <w:sz w:val="22"/>
          <w:szCs w:val="22"/>
        </w:rPr>
      </w:pPr>
      <w:r>
        <w:t>$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F1599">
        <w:rPr>
          <w:rFonts w:ascii="Palatino Linotype" w:hAnsi="Palatino Linotyp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F1599">
        <w:rPr>
          <w:rFonts w:ascii="Palatino Linotype" w:hAnsi="Palatino Linotype"/>
          <w:sz w:val="22"/>
          <w:szCs w:val="22"/>
        </w:rPr>
        <w:instrText xml:space="preserve"> FORMTEXT </w:instrText>
      </w:r>
      <w:r w:rsidRPr="000F1599">
        <w:rPr>
          <w:rFonts w:ascii="Palatino Linotype" w:hAnsi="Palatino Linotype"/>
          <w:sz w:val="22"/>
          <w:szCs w:val="22"/>
        </w:rPr>
      </w:r>
      <w:r w:rsidRPr="000F1599">
        <w:rPr>
          <w:rFonts w:ascii="Palatino Linotype" w:hAnsi="Palatino Linotype"/>
          <w:sz w:val="22"/>
          <w:szCs w:val="22"/>
        </w:rPr>
        <w:fldChar w:fldCharType="separate"/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noProof/>
          <w:sz w:val="22"/>
          <w:szCs w:val="22"/>
        </w:rPr>
        <w:t> </w:t>
      </w:r>
      <w:r w:rsidRPr="000F1599">
        <w:rPr>
          <w:rFonts w:ascii="Palatino Linotype" w:hAnsi="Palatino Linotype"/>
          <w:sz w:val="22"/>
          <w:szCs w:val="22"/>
        </w:rPr>
        <w:fldChar w:fldCharType="end"/>
      </w:r>
    </w:p>
    <w:p w:rsidR="00883355" w:rsidRDefault="00883355" w:rsidP="00883355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onciled Bank Balance 6/30/1</w:t>
      </w:r>
      <w:r w:rsidR="00EF5A2D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ab/>
      </w:r>
    </w:p>
    <w:p w:rsidR="008F7BFA" w:rsidRDefault="000F1599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0A169D" w:rsidRPr="002019B4" w:rsidRDefault="000A169D" w:rsidP="003F530B">
      <w:pPr>
        <w:tabs>
          <w:tab w:val="left" w:pos="5040"/>
        </w:tabs>
        <w:ind w:left="720"/>
        <w:rPr>
          <w:rFonts w:ascii="Palatino Linotype" w:hAnsi="Palatino Linotype"/>
          <w:sz w:val="22"/>
          <w:szCs w:val="22"/>
        </w:rPr>
      </w:pPr>
    </w:p>
    <w:sectPr w:rsidR="000A169D" w:rsidRPr="002019B4" w:rsidSect="00307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A4" w:rsidRDefault="00145AA4">
      <w:r>
        <w:separator/>
      </w:r>
    </w:p>
  </w:endnote>
  <w:endnote w:type="continuationSeparator" w:id="0">
    <w:p w:rsidR="00145AA4" w:rsidRDefault="001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2D" w:rsidRDefault="00EF5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69D" w:rsidRDefault="00883355" w:rsidP="00883355">
    <w:pPr>
      <w:jc w:val="center"/>
      <w:rPr>
        <w:rFonts w:ascii="Palatino Linotype" w:hAnsi="Palatino Linotype"/>
        <w:szCs w:val="28"/>
      </w:rPr>
    </w:pPr>
    <w:r w:rsidRPr="00883355">
      <w:rPr>
        <w:rFonts w:ascii="Palatino Linotype" w:hAnsi="Palatino Linotype"/>
        <w:szCs w:val="28"/>
      </w:rPr>
      <w:t>Please attach a copy of the most recent bank statement for your revolving account.</w:t>
    </w:r>
  </w:p>
  <w:p w:rsidR="00883355" w:rsidRDefault="00883355" w:rsidP="00883355">
    <w:pPr>
      <w:jc w:val="center"/>
      <w:rPr>
        <w:rFonts w:ascii="Palatino Linotype" w:hAnsi="Palatino Linotype"/>
        <w:szCs w:val="28"/>
      </w:rPr>
    </w:pPr>
  </w:p>
  <w:p w:rsidR="00883355" w:rsidRPr="00883355" w:rsidRDefault="00883355" w:rsidP="00883355">
    <w:pPr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2D" w:rsidRDefault="00EF5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A4" w:rsidRDefault="00145AA4">
      <w:r>
        <w:separator/>
      </w:r>
    </w:p>
  </w:footnote>
  <w:footnote w:type="continuationSeparator" w:id="0">
    <w:p w:rsidR="00145AA4" w:rsidRDefault="001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2D" w:rsidRDefault="00EF5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55" w:rsidRPr="00F62EF8" w:rsidRDefault="00883355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 w:rsidRPr="00F62EF8">
      <w:rPr>
        <w:rFonts w:ascii="Palatino Linotype" w:hAnsi="Palatino Linotype"/>
        <w:sz w:val="32"/>
        <w:szCs w:val="32"/>
      </w:rPr>
      <w:t>Financial Statements</w:t>
    </w:r>
    <w:r>
      <w:rPr>
        <w:rFonts w:ascii="Palatino Linotype" w:hAnsi="Palatino Linotype"/>
        <w:sz w:val="32"/>
        <w:szCs w:val="32"/>
      </w:rPr>
      <w:t xml:space="preserve"> Information Request</w:t>
    </w:r>
  </w:p>
  <w:p w:rsidR="00883355" w:rsidRDefault="00EF5A2D" w:rsidP="00883355">
    <w:pPr>
      <w:pStyle w:val="Header"/>
      <w:ind w:left="-360" w:right="-360"/>
      <w:jc w:val="center"/>
      <w:rPr>
        <w:rFonts w:ascii="Palatino Linotype" w:hAnsi="Palatino Linotype"/>
        <w:sz w:val="32"/>
        <w:szCs w:val="32"/>
      </w:rPr>
    </w:pPr>
    <w:r>
      <w:rPr>
        <w:rFonts w:ascii="Palatino Linotype" w:hAnsi="Palatino Linotype"/>
        <w:sz w:val="32"/>
        <w:szCs w:val="32"/>
      </w:rPr>
      <w:t xml:space="preserve">JAC </w:t>
    </w:r>
    <w:bookmarkStart w:id="3" w:name="_GoBack"/>
    <w:bookmarkEnd w:id="3"/>
    <w:r w:rsidR="00883355">
      <w:rPr>
        <w:rFonts w:ascii="Palatino Linotype" w:hAnsi="Palatino Linotype"/>
        <w:sz w:val="32"/>
        <w:szCs w:val="32"/>
      </w:rPr>
      <w:t>Form 17</w:t>
    </w:r>
    <w:r w:rsidR="00883355" w:rsidRPr="00F62EF8">
      <w:rPr>
        <w:rFonts w:ascii="Palatino Linotype" w:hAnsi="Palatino Linotype"/>
        <w:sz w:val="32"/>
        <w:szCs w:val="32"/>
      </w:rPr>
      <w:t xml:space="preserve"> </w:t>
    </w:r>
    <w:r w:rsidR="00883355">
      <w:rPr>
        <w:rFonts w:ascii="Palatino Linotype" w:hAnsi="Palatino Linotype"/>
        <w:sz w:val="32"/>
        <w:szCs w:val="32"/>
      </w:rPr>
      <w:t xml:space="preserve">– Revolving Fund </w:t>
    </w:r>
  </w:p>
  <w:p w:rsidR="00883355" w:rsidRPr="005E40D2" w:rsidRDefault="00883355" w:rsidP="00883355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  <w:sz w:val="32"/>
        <w:szCs w:val="32"/>
      </w:rPr>
      <w:t>201</w:t>
    </w:r>
    <w:r w:rsidR="00EF5A2D">
      <w:rPr>
        <w:rFonts w:ascii="Palatino Linotype" w:hAnsi="Palatino Linotype"/>
        <w:sz w:val="32"/>
        <w:szCs w:val="32"/>
      </w:rPr>
      <w:t>6</w:t>
    </w:r>
    <w:r>
      <w:rPr>
        <w:rFonts w:ascii="Palatino Linotype" w:hAnsi="Palatino Linotype"/>
        <w:sz w:val="32"/>
        <w:szCs w:val="32"/>
      </w:rPr>
      <w:t>-201</w:t>
    </w:r>
    <w:r w:rsidR="00EF5A2D">
      <w:rPr>
        <w:rFonts w:ascii="Palatino Linotype" w:hAnsi="Palatino Linotype"/>
        <w:sz w:val="32"/>
        <w:szCs w:val="32"/>
      </w:rPr>
      <w:t>7</w:t>
    </w:r>
    <w:r>
      <w:rPr>
        <w:rFonts w:ascii="Palatino Linotype" w:hAnsi="Palatino Linotype"/>
        <w:sz w:val="32"/>
        <w:szCs w:val="32"/>
      </w:rPr>
      <w:t xml:space="preserve"> </w:t>
    </w:r>
    <w:r w:rsidRPr="00F62EF8">
      <w:rPr>
        <w:rFonts w:ascii="Palatino Linotype" w:hAnsi="Palatino Linotype"/>
        <w:sz w:val="32"/>
        <w:szCs w:val="32"/>
      </w:rPr>
      <w:t>Fiscal Year</w:t>
    </w:r>
  </w:p>
  <w:p w:rsidR="000A169D" w:rsidRPr="00D22AE5" w:rsidRDefault="000A169D" w:rsidP="00D22AE5">
    <w:pPr>
      <w:pStyle w:val="Header"/>
      <w:jc w:val="center"/>
      <w:rPr>
        <w:rFonts w:ascii="Palatino Linotype" w:hAnsi="Palatino Linotype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2D" w:rsidRDefault="00EF5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69A"/>
    <w:multiLevelType w:val="hybridMultilevel"/>
    <w:tmpl w:val="2ADCA452"/>
    <w:lvl w:ilvl="0" w:tplc="7B444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56EF4"/>
    <w:multiLevelType w:val="multilevel"/>
    <w:tmpl w:val="A218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04DD"/>
    <w:multiLevelType w:val="hybridMultilevel"/>
    <w:tmpl w:val="08863ED8"/>
    <w:lvl w:ilvl="0" w:tplc="4BB25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03662"/>
    <w:multiLevelType w:val="hybridMultilevel"/>
    <w:tmpl w:val="30E04A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6471FC"/>
    <w:multiLevelType w:val="hybridMultilevel"/>
    <w:tmpl w:val="389E5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576A3"/>
    <w:multiLevelType w:val="multilevel"/>
    <w:tmpl w:val="826850D6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455C9"/>
    <w:multiLevelType w:val="hybridMultilevel"/>
    <w:tmpl w:val="BF887DDE"/>
    <w:lvl w:ilvl="0" w:tplc="0A5A7FBA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B4"/>
    <w:rsid w:val="0003660F"/>
    <w:rsid w:val="00065FC4"/>
    <w:rsid w:val="00076DCD"/>
    <w:rsid w:val="00086511"/>
    <w:rsid w:val="00090C24"/>
    <w:rsid w:val="000A169D"/>
    <w:rsid w:val="000B2583"/>
    <w:rsid w:val="000F1599"/>
    <w:rsid w:val="00131550"/>
    <w:rsid w:val="001357BA"/>
    <w:rsid w:val="00145AA4"/>
    <w:rsid w:val="0017560D"/>
    <w:rsid w:val="001847DB"/>
    <w:rsid w:val="001919DB"/>
    <w:rsid w:val="001A6187"/>
    <w:rsid w:val="001A631B"/>
    <w:rsid w:val="001F37C9"/>
    <w:rsid w:val="001F5328"/>
    <w:rsid w:val="002019B4"/>
    <w:rsid w:val="0021170C"/>
    <w:rsid w:val="00292127"/>
    <w:rsid w:val="002A7904"/>
    <w:rsid w:val="002D07EC"/>
    <w:rsid w:val="002E603F"/>
    <w:rsid w:val="00306017"/>
    <w:rsid w:val="003079C7"/>
    <w:rsid w:val="00344221"/>
    <w:rsid w:val="00386313"/>
    <w:rsid w:val="003911AD"/>
    <w:rsid w:val="003C7A53"/>
    <w:rsid w:val="003F09FD"/>
    <w:rsid w:val="003F1BC4"/>
    <w:rsid w:val="003F50B2"/>
    <w:rsid w:val="003F5264"/>
    <w:rsid w:val="003F530B"/>
    <w:rsid w:val="003F6E14"/>
    <w:rsid w:val="00416617"/>
    <w:rsid w:val="00436BE6"/>
    <w:rsid w:val="0044736E"/>
    <w:rsid w:val="00462733"/>
    <w:rsid w:val="00473941"/>
    <w:rsid w:val="0048252C"/>
    <w:rsid w:val="00482CDA"/>
    <w:rsid w:val="004A2948"/>
    <w:rsid w:val="004A481F"/>
    <w:rsid w:val="004B0943"/>
    <w:rsid w:val="004C74E9"/>
    <w:rsid w:val="0052238B"/>
    <w:rsid w:val="00522F96"/>
    <w:rsid w:val="00524E4C"/>
    <w:rsid w:val="00535E47"/>
    <w:rsid w:val="00545815"/>
    <w:rsid w:val="005616FC"/>
    <w:rsid w:val="00564EA7"/>
    <w:rsid w:val="005A3806"/>
    <w:rsid w:val="005A4E17"/>
    <w:rsid w:val="005A6D48"/>
    <w:rsid w:val="005A72A9"/>
    <w:rsid w:val="005B5C36"/>
    <w:rsid w:val="005C618A"/>
    <w:rsid w:val="005D7665"/>
    <w:rsid w:val="005E6ABA"/>
    <w:rsid w:val="00610EDC"/>
    <w:rsid w:val="00633E98"/>
    <w:rsid w:val="0064381A"/>
    <w:rsid w:val="00656955"/>
    <w:rsid w:val="00670B3C"/>
    <w:rsid w:val="00675469"/>
    <w:rsid w:val="006B0B20"/>
    <w:rsid w:val="006B6503"/>
    <w:rsid w:val="006C5964"/>
    <w:rsid w:val="006E1345"/>
    <w:rsid w:val="006E78AC"/>
    <w:rsid w:val="006F7089"/>
    <w:rsid w:val="00701B5C"/>
    <w:rsid w:val="00703D53"/>
    <w:rsid w:val="00711BD7"/>
    <w:rsid w:val="00717787"/>
    <w:rsid w:val="007256A9"/>
    <w:rsid w:val="00744451"/>
    <w:rsid w:val="00755BC1"/>
    <w:rsid w:val="00776D36"/>
    <w:rsid w:val="007B19FF"/>
    <w:rsid w:val="008468FB"/>
    <w:rsid w:val="00881F07"/>
    <w:rsid w:val="00883355"/>
    <w:rsid w:val="00890AD3"/>
    <w:rsid w:val="00890FAE"/>
    <w:rsid w:val="008C2CE9"/>
    <w:rsid w:val="008F7BFA"/>
    <w:rsid w:val="00912829"/>
    <w:rsid w:val="00966359"/>
    <w:rsid w:val="009847E0"/>
    <w:rsid w:val="009B1793"/>
    <w:rsid w:val="009B53EA"/>
    <w:rsid w:val="00A106AD"/>
    <w:rsid w:val="00A3104C"/>
    <w:rsid w:val="00A61F92"/>
    <w:rsid w:val="00A80D9C"/>
    <w:rsid w:val="00AE01D8"/>
    <w:rsid w:val="00B179A2"/>
    <w:rsid w:val="00B824FF"/>
    <w:rsid w:val="00B87D43"/>
    <w:rsid w:val="00BA11B3"/>
    <w:rsid w:val="00BB5CEB"/>
    <w:rsid w:val="00BC150D"/>
    <w:rsid w:val="00BE383D"/>
    <w:rsid w:val="00C035A4"/>
    <w:rsid w:val="00C201D2"/>
    <w:rsid w:val="00C3655D"/>
    <w:rsid w:val="00C36B9A"/>
    <w:rsid w:val="00C520D7"/>
    <w:rsid w:val="00C81185"/>
    <w:rsid w:val="00C92038"/>
    <w:rsid w:val="00CC142D"/>
    <w:rsid w:val="00CE38FA"/>
    <w:rsid w:val="00D069A9"/>
    <w:rsid w:val="00D22AE5"/>
    <w:rsid w:val="00D47DEB"/>
    <w:rsid w:val="00D65F18"/>
    <w:rsid w:val="00D7550E"/>
    <w:rsid w:val="00D8609E"/>
    <w:rsid w:val="00D86497"/>
    <w:rsid w:val="00DA5A47"/>
    <w:rsid w:val="00DD6DFB"/>
    <w:rsid w:val="00DD6FB2"/>
    <w:rsid w:val="00E208CC"/>
    <w:rsid w:val="00E87360"/>
    <w:rsid w:val="00EA1CF7"/>
    <w:rsid w:val="00EE686F"/>
    <w:rsid w:val="00EF5A2D"/>
    <w:rsid w:val="00F35B18"/>
    <w:rsid w:val="00F62EF8"/>
    <w:rsid w:val="00FA45C4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1CAE07-2AD0-40C0-95A8-59A20097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53"/>
  </w:style>
  <w:style w:type="paragraph" w:styleId="BalloonText">
    <w:name w:val="Balloon Text"/>
    <w:basedOn w:val="Normal"/>
    <w:semiHidden/>
    <w:rsid w:val="001F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61AF-6CDE-41B3-A5B3-C75BE0FD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Justice Administrative Commission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randy Tunnell</dc:creator>
  <cp:lastModifiedBy>Mount, Lydia</cp:lastModifiedBy>
  <cp:revision>3</cp:revision>
  <cp:lastPrinted>2016-06-07T15:55:00Z</cp:lastPrinted>
  <dcterms:created xsi:type="dcterms:W3CDTF">2017-03-13T18:57:00Z</dcterms:created>
  <dcterms:modified xsi:type="dcterms:W3CDTF">2017-03-13T19:01:00Z</dcterms:modified>
</cp:coreProperties>
</file>